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777785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0088654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323E6F">
        <w:rPr>
          <w:b/>
          <w:color w:val="000000"/>
        </w:rPr>
        <w:t>24.1.2018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777785" w:rsidRPr="0065088F" w:rsidRDefault="00777785" w:rsidP="00777785">
      <w:pPr>
        <w:numPr>
          <w:ilvl w:val="0"/>
          <w:numId w:val="1"/>
        </w:numPr>
        <w:rPr>
          <w:color w:val="000000"/>
        </w:rPr>
      </w:pPr>
      <w:r w:rsidRPr="0065088F">
        <w:rPr>
          <w:color w:val="000000"/>
        </w:rPr>
        <w:t>Úvod: a) zahájení,</w:t>
      </w:r>
    </w:p>
    <w:p w:rsidR="00777785" w:rsidRPr="0065088F" w:rsidRDefault="00777785" w:rsidP="00777785">
      <w:pPr>
        <w:ind w:left="1080" w:firstLine="336"/>
        <w:rPr>
          <w:color w:val="000000"/>
        </w:rPr>
      </w:pPr>
      <w:r w:rsidRPr="0065088F">
        <w:rPr>
          <w:color w:val="000000"/>
        </w:rPr>
        <w:t xml:space="preserve">b) určení ověřovatelů </w:t>
      </w:r>
      <w:proofErr w:type="gramStart"/>
      <w:r w:rsidRPr="0065088F">
        <w:rPr>
          <w:color w:val="000000"/>
        </w:rPr>
        <w:t>zápisu  a zapisovatele</w:t>
      </w:r>
      <w:proofErr w:type="gramEnd"/>
      <w:r w:rsidRPr="0065088F">
        <w:rPr>
          <w:color w:val="000000"/>
        </w:rPr>
        <w:t>,</w:t>
      </w:r>
    </w:p>
    <w:p w:rsidR="00777785" w:rsidRPr="0065088F" w:rsidRDefault="00777785" w:rsidP="00777785">
      <w:pPr>
        <w:ind w:left="1080" w:firstLine="336"/>
        <w:rPr>
          <w:color w:val="000000"/>
        </w:rPr>
      </w:pPr>
      <w:r w:rsidRPr="0065088F">
        <w:rPr>
          <w:color w:val="000000"/>
        </w:rPr>
        <w:t>c) kontrola usnesení z minulého zasedání ZO,</w:t>
      </w:r>
    </w:p>
    <w:p w:rsidR="00777785" w:rsidRPr="0065088F" w:rsidRDefault="00777785" w:rsidP="00777785">
      <w:pPr>
        <w:ind w:left="1080" w:firstLine="336"/>
        <w:rPr>
          <w:color w:val="000000"/>
        </w:rPr>
      </w:pPr>
      <w:r w:rsidRPr="0065088F">
        <w:rPr>
          <w:color w:val="000000"/>
        </w:rPr>
        <w:t>d) schválení programu.</w:t>
      </w:r>
    </w:p>
    <w:p w:rsidR="00777785" w:rsidRPr="0065088F" w:rsidRDefault="00777785" w:rsidP="00777785">
      <w:pPr>
        <w:ind w:left="360"/>
      </w:pPr>
      <w:proofErr w:type="gramStart"/>
      <w:r w:rsidRPr="0065088F">
        <w:rPr>
          <w:color w:val="000000"/>
        </w:rPr>
        <w:t xml:space="preserve">2)   </w:t>
      </w:r>
      <w:r w:rsidRPr="0065088F">
        <w:t>ZO</w:t>
      </w:r>
      <w:proofErr w:type="gramEnd"/>
      <w:r w:rsidRPr="0065088F">
        <w:t xml:space="preserve"> Chudíř projedná a schválí předložený plán společných zařízení v rámci</w:t>
      </w:r>
    </w:p>
    <w:p w:rsidR="00777785" w:rsidRPr="0065088F" w:rsidRDefault="00777785" w:rsidP="00777785">
      <w:pPr>
        <w:ind w:left="360"/>
      </w:pPr>
      <w:r w:rsidRPr="0065088F">
        <w:rPr>
          <w:color w:val="000000"/>
        </w:rPr>
        <w:t xml:space="preserve">    </w:t>
      </w:r>
      <w:r w:rsidRPr="0065088F">
        <w:t xml:space="preserve">   pozemkových úprav v </w:t>
      </w:r>
      <w:proofErr w:type="spellStart"/>
      <w:proofErr w:type="gramStart"/>
      <w:r w:rsidRPr="0065088F">
        <w:t>k.ú</w:t>
      </w:r>
      <w:proofErr w:type="spellEnd"/>
      <w:r w:rsidRPr="0065088F">
        <w:t>.</w:t>
      </w:r>
      <w:proofErr w:type="gramEnd"/>
      <w:r w:rsidRPr="0065088F">
        <w:t xml:space="preserve"> Chudíř.</w:t>
      </w:r>
    </w:p>
    <w:p w:rsidR="00777785" w:rsidRPr="0065088F" w:rsidRDefault="00777785" w:rsidP="00777785">
      <w:pPr>
        <w:pStyle w:val="Odstavecseseznamem"/>
        <w:numPr>
          <w:ilvl w:val="0"/>
          <w:numId w:val="3"/>
        </w:numPr>
      </w:pPr>
      <w:r w:rsidRPr="0065088F">
        <w:t xml:space="preserve">Pověření starosty obce k podepsání smlouvy pro plán BOZP a jeho dodržování pro akci vodovod s panem </w:t>
      </w:r>
      <w:proofErr w:type="spellStart"/>
      <w:r w:rsidRPr="0065088F">
        <w:t>Domáňem</w:t>
      </w:r>
      <w:proofErr w:type="spellEnd"/>
      <w:r w:rsidRPr="0065088F">
        <w:t>.</w:t>
      </w:r>
    </w:p>
    <w:p w:rsidR="00777785" w:rsidRPr="0065088F" w:rsidRDefault="00777785" w:rsidP="00777785">
      <w:pPr>
        <w:pStyle w:val="Odstavecseseznamem"/>
        <w:numPr>
          <w:ilvl w:val="0"/>
          <w:numId w:val="3"/>
        </w:numPr>
      </w:pPr>
      <w:r w:rsidRPr="0065088F">
        <w:t xml:space="preserve">Projednání </w:t>
      </w:r>
      <w:r>
        <w:t xml:space="preserve">záměru a návrhu </w:t>
      </w:r>
      <w:r w:rsidRPr="0065088F">
        <w:t>kupní smlouvy a pověření starosty k uzavření kupní smlouvy s panem Milošem Malíkem.</w:t>
      </w:r>
    </w:p>
    <w:p w:rsidR="00777785" w:rsidRPr="0065088F" w:rsidRDefault="00777785" w:rsidP="00777785">
      <w:pPr>
        <w:pStyle w:val="Odstavecseseznamem"/>
        <w:numPr>
          <w:ilvl w:val="0"/>
          <w:numId w:val="3"/>
        </w:numPr>
      </w:pPr>
      <w:r w:rsidRPr="0065088F">
        <w:t xml:space="preserve">Projednání </w:t>
      </w:r>
      <w:r>
        <w:t xml:space="preserve">vzoru </w:t>
      </w:r>
      <w:r w:rsidRPr="0065088F">
        <w:t>darovací smlouvy a pověření starosty k podepsání darovacích smluv s občany na vodovodní přípojky.</w:t>
      </w:r>
    </w:p>
    <w:p w:rsidR="00777785" w:rsidRDefault="00777785" w:rsidP="00777785">
      <w:pPr>
        <w:pStyle w:val="Odstavecseseznamem"/>
        <w:numPr>
          <w:ilvl w:val="0"/>
          <w:numId w:val="3"/>
        </w:numPr>
      </w:pPr>
      <w:r w:rsidRPr="0065088F">
        <w:t>Projednání pořízení změny územního plánu</w:t>
      </w:r>
      <w:r>
        <w:t xml:space="preserve"> ve zkráceném řízení</w:t>
      </w:r>
      <w:r w:rsidRPr="0065088F">
        <w:t>.</w:t>
      </w:r>
    </w:p>
    <w:p w:rsidR="00777785" w:rsidRDefault="00777785" w:rsidP="00777785">
      <w:pPr>
        <w:pStyle w:val="Odstavecseseznamem"/>
        <w:numPr>
          <w:ilvl w:val="0"/>
          <w:numId w:val="3"/>
        </w:numPr>
      </w:pPr>
      <w:r>
        <w:t>Zpráva finančního výboru.</w:t>
      </w:r>
    </w:p>
    <w:p w:rsidR="00777785" w:rsidRDefault="00777785" w:rsidP="00777785">
      <w:pPr>
        <w:pStyle w:val="Odstavecseseznamem"/>
        <w:numPr>
          <w:ilvl w:val="0"/>
          <w:numId w:val="3"/>
        </w:numPr>
      </w:pPr>
      <w:r>
        <w:t>Zpráva kontrolního výboru.</w:t>
      </w:r>
    </w:p>
    <w:p w:rsidR="00777785" w:rsidRDefault="00777785" w:rsidP="00777785">
      <w:pPr>
        <w:numPr>
          <w:ilvl w:val="0"/>
          <w:numId w:val="3"/>
        </w:numPr>
        <w:jc w:val="both"/>
        <w:rPr>
          <w:color w:val="000000"/>
          <w:u w:val="single"/>
        </w:rPr>
      </w:pPr>
      <w:r>
        <w:rPr>
          <w:color w:val="000000"/>
        </w:rPr>
        <w:t>Rozpočtové opaření č. 1/2018.</w:t>
      </w:r>
    </w:p>
    <w:p w:rsidR="00777785" w:rsidRPr="0065088F" w:rsidRDefault="00777785" w:rsidP="00777785">
      <w:pPr>
        <w:autoSpaceDE w:val="0"/>
        <w:autoSpaceDN w:val="0"/>
        <w:adjustRightInd w:val="0"/>
        <w:ind w:left="360"/>
      </w:pPr>
      <w:proofErr w:type="gramStart"/>
      <w:r>
        <w:t>10</w:t>
      </w:r>
      <w:r w:rsidRPr="0065088F">
        <w:t>)   Různé</w:t>
      </w:r>
      <w:proofErr w:type="gramEnd"/>
      <w:r w:rsidRPr="0065088F">
        <w:t>.</w:t>
      </w:r>
    </w:p>
    <w:p w:rsidR="00777785" w:rsidRPr="0065088F" w:rsidRDefault="00777785" w:rsidP="00777785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11</w:t>
      </w:r>
      <w:r w:rsidRPr="0065088F">
        <w:rPr>
          <w:color w:val="000000"/>
        </w:rPr>
        <w:t>)   Diskuze</w:t>
      </w:r>
      <w:proofErr w:type="gramEnd"/>
      <w:r w:rsidRPr="0065088F">
        <w:rPr>
          <w:color w:val="000000"/>
        </w:rPr>
        <w:t xml:space="preserve"> a závěr.</w:t>
      </w:r>
    </w:p>
    <w:p w:rsidR="00777785" w:rsidRPr="0065088F" w:rsidRDefault="00777785" w:rsidP="00777785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bookmarkStart w:id="0" w:name="_GoBack"/>
      <w:bookmarkEnd w:id="0"/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6351C"/>
    <w:rsid w:val="00084E61"/>
    <w:rsid w:val="00094AEC"/>
    <w:rsid w:val="000F7C0B"/>
    <w:rsid w:val="00135315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404FF5"/>
    <w:rsid w:val="004B6F9F"/>
    <w:rsid w:val="00503BDE"/>
    <w:rsid w:val="00536FD8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53D4B"/>
    <w:rsid w:val="00777785"/>
    <w:rsid w:val="007A1A9A"/>
    <w:rsid w:val="007D0686"/>
    <w:rsid w:val="007D2C43"/>
    <w:rsid w:val="007E6F48"/>
    <w:rsid w:val="007F7BED"/>
    <w:rsid w:val="008227CD"/>
    <w:rsid w:val="00870710"/>
    <w:rsid w:val="00882D92"/>
    <w:rsid w:val="00920DE6"/>
    <w:rsid w:val="00984927"/>
    <w:rsid w:val="00A44CC3"/>
    <w:rsid w:val="00AA673D"/>
    <w:rsid w:val="00B065B5"/>
    <w:rsid w:val="00B25396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65D8D"/>
    <w:rsid w:val="00C77F76"/>
    <w:rsid w:val="00C87994"/>
    <w:rsid w:val="00D50556"/>
    <w:rsid w:val="00D7568D"/>
    <w:rsid w:val="00DB28A8"/>
    <w:rsid w:val="00E5524F"/>
    <w:rsid w:val="00E85388"/>
    <w:rsid w:val="00E900A2"/>
    <w:rsid w:val="00EA5F3B"/>
    <w:rsid w:val="00EC0A00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F487-24A5-4A55-8228-9A77044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10</cp:revision>
  <cp:lastPrinted>2017-09-13T14:54:00Z</cp:lastPrinted>
  <dcterms:created xsi:type="dcterms:W3CDTF">2018-01-29T12:26:00Z</dcterms:created>
  <dcterms:modified xsi:type="dcterms:W3CDTF">2018-10-03T14:18:00Z</dcterms:modified>
</cp:coreProperties>
</file>